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80" w:rightFromText="180" w:vertAnchor="page" w:horzAnchor="margin" w:tblpY="1678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1080"/>
      </w:tblGrid>
      <w:tr w:rsidR="00C724E8" w14:paraId="12BCFCEC" w14:textId="77777777" w:rsidTr="00C724E8">
        <w:tc>
          <w:tcPr>
            <w:tcW w:w="2515" w:type="dxa"/>
            <w:gridSpan w:val="3"/>
          </w:tcPr>
          <w:p w14:paraId="06E82415" w14:textId="77777777" w:rsidR="00C724E8" w:rsidRDefault="00C724E8" w:rsidP="00C724E8">
            <w:bookmarkStart w:id="0" w:name="_GoBack"/>
            <w:bookmarkEnd w:id="0"/>
            <w:r w:rsidRPr="00C724E8">
              <w:rPr>
                <w:sz w:val="28"/>
              </w:rPr>
              <w:t>OR-GATE</w:t>
            </w:r>
          </w:p>
        </w:tc>
      </w:tr>
      <w:tr w:rsidR="00C724E8" w14:paraId="514E22FE" w14:textId="77777777" w:rsidTr="00C724E8">
        <w:tc>
          <w:tcPr>
            <w:tcW w:w="715" w:type="dxa"/>
          </w:tcPr>
          <w:p w14:paraId="773F922F" w14:textId="7644298E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1</w:t>
            </w:r>
          </w:p>
        </w:tc>
        <w:tc>
          <w:tcPr>
            <w:tcW w:w="720" w:type="dxa"/>
          </w:tcPr>
          <w:p w14:paraId="5CD80953" w14:textId="4E9979AB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2</w:t>
            </w:r>
          </w:p>
        </w:tc>
        <w:tc>
          <w:tcPr>
            <w:tcW w:w="1080" w:type="dxa"/>
          </w:tcPr>
          <w:p w14:paraId="66EA9B21" w14:textId="1D38669D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T</w:t>
            </w:r>
          </w:p>
        </w:tc>
      </w:tr>
      <w:tr w:rsidR="00C724E8" w14:paraId="64DF3512" w14:textId="77777777" w:rsidTr="00C724E8">
        <w:tc>
          <w:tcPr>
            <w:tcW w:w="715" w:type="dxa"/>
          </w:tcPr>
          <w:p w14:paraId="3DA15A97" w14:textId="474B4563" w:rsidR="00C724E8" w:rsidRPr="00C724E8" w:rsidRDefault="00C724E8" w:rsidP="00C724E8">
            <w:r>
              <w:t>0.5</w:t>
            </w:r>
          </w:p>
        </w:tc>
        <w:tc>
          <w:tcPr>
            <w:tcW w:w="720" w:type="dxa"/>
          </w:tcPr>
          <w:p w14:paraId="721D3768" w14:textId="3BE7A661" w:rsidR="00C724E8" w:rsidRPr="00C724E8" w:rsidRDefault="00C724E8" w:rsidP="00C724E8">
            <w:r>
              <w:t>0.5</w:t>
            </w:r>
          </w:p>
        </w:tc>
        <w:tc>
          <w:tcPr>
            <w:tcW w:w="1080" w:type="dxa"/>
          </w:tcPr>
          <w:p w14:paraId="65E387D7" w14:textId="1534AD3C" w:rsidR="00C724E8" w:rsidRPr="00C724E8" w:rsidRDefault="00C724E8" w:rsidP="00C724E8">
            <w:r>
              <w:t>0.5</w:t>
            </w:r>
          </w:p>
        </w:tc>
      </w:tr>
      <w:tr w:rsidR="00C724E8" w14:paraId="5CAF3315" w14:textId="77777777" w:rsidTr="00C724E8">
        <w:tc>
          <w:tcPr>
            <w:tcW w:w="715" w:type="dxa"/>
          </w:tcPr>
          <w:p w14:paraId="6203D7F1" w14:textId="3DF4A530" w:rsidR="00C724E8" w:rsidRPr="00C724E8" w:rsidRDefault="00C724E8" w:rsidP="00C724E8"/>
        </w:tc>
        <w:tc>
          <w:tcPr>
            <w:tcW w:w="720" w:type="dxa"/>
          </w:tcPr>
          <w:p w14:paraId="488021AD" w14:textId="2BD8F9D2" w:rsidR="00C724E8" w:rsidRPr="00C724E8" w:rsidRDefault="00C724E8" w:rsidP="00C724E8"/>
        </w:tc>
        <w:tc>
          <w:tcPr>
            <w:tcW w:w="1080" w:type="dxa"/>
          </w:tcPr>
          <w:p w14:paraId="7698BD9D" w14:textId="07358917" w:rsidR="00C724E8" w:rsidRPr="00C724E8" w:rsidRDefault="00C724E8" w:rsidP="00C724E8"/>
        </w:tc>
      </w:tr>
      <w:tr w:rsidR="00C724E8" w14:paraId="250F83CD" w14:textId="77777777" w:rsidTr="00C724E8">
        <w:tc>
          <w:tcPr>
            <w:tcW w:w="715" w:type="dxa"/>
          </w:tcPr>
          <w:p w14:paraId="4847A0FE" w14:textId="79BD3431" w:rsidR="00C724E8" w:rsidRDefault="00C724E8" w:rsidP="00C724E8">
            <w:r w:rsidRPr="00395056">
              <w:rPr>
                <w:b/>
              </w:rPr>
              <w:t>A</w:t>
            </w:r>
          </w:p>
        </w:tc>
        <w:tc>
          <w:tcPr>
            <w:tcW w:w="720" w:type="dxa"/>
          </w:tcPr>
          <w:p w14:paraId="7EF80D7B" w14:textId="6A883DA6" w:rsidR="00C724E8" w:rsidRDefault="00C724E8" w:rsidP="00C724E8">
            <w:r w:rsidRPr="00395056">
              <w:rPr>
                <w:b/>
              </w:rPr>
              <w:t>B</w:t>
            </w:r>
          </w:p>
        </w:tc>
        <w:tc>
          <w:tcPr>
            <w:tcW w:w="1080" w:type="dxa"/>
          </w:tcPr>
          <w:p w14:paraId="0D2A2664" w14:textId="07B20145" w:rsidR="00C724E8" w:rsidRDefault="00C724E8" w:rsidP="00C724E8">
            <w:r w:rsidRPr="00395056">
              <w:rPr>
                <w:b/>
              </w:rPr>
              <w:t>Out</w:t>
            </w:r>
          </w:p>
        </w:tc>
      </w:tr>
      <w:tr w:rsidR="00C724E8" w14:paraId="209B3366" w14:textId="77777777" w:rsidTr="00C724E8">
        <w:tc>
          <w:tcPr>
            <w:tcW w:w="715" w:type="dxa"/>
          </w:tcPr>
          <w:p w14:paraId="5F400F29" w14:textId="52E76020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379280DF" w14:textId="115F7DF9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0A66B0D9" w14:textId="1E0C9E31" w:rsidR="00C724E8" w:rsidRDefault="00C724E8" w:rsidP="00C724E8">
            <w:r>
              <w:t>0</w:t>
            </w:r>
          </w:p>
        </w:tc>
      </w:tr>
      <w:tr w:rsidR="00C724E8" w14:paraId="1A9762AE" w14:textId="77777777" w:rsidTr="00C724E8">
        <w:tc>
          <w:tcPr>
            <w:tcW w:w="715" w:type="dxa"/>
          </w:tcPr>
          <w:p w14:paraId="7D0F9D3A" w14:textId="52A4D53E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5B0FBDB8" w14:textId="18957AA7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05EE1B3B" w14:textId="398F04F4" w:rsidR="00C724E8" w:rsidRDefault="00C724E8" w:rsidP="00C724E8">
            <w:r>
              <w:t>1</w:t>
            </w:r>
          </w:p>
        </w:tc>
      </w:tr>
      <w:tr w:rsidR="00C724E8" w14:paraId="4C33E32B" w14:textId="77777777" w:rsidTr="00C724E8">
        <w:tc>
          <w:tcPr>
            <w:tcW w:w="715" w:type="dxa"/>
          </w:tcPr>
          <w:p w14:paraId="3CB16230" w14:textId="3EBDC587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7C108F05" w14:textId="114FB16D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224BACE0" w14:textId="39564CDC" w:rsidR="00C724E8" w:rsidRDefault="00C724E8" w:rsidP="00C724E8">
            <w:r>
              <w:t>1</w:t>
            </w:r>
          </w:p>
        </w:tc>
      </w:tr>
      <w:tr w:rsidR="00C724E8" w14:paraId="7D30A58B" w14:textId="77777777" w:rsidTr="00C724E8">
        <w:tc>
          <w:tcPr>
            <w:tcW w:w="715" w:type="dxa"/>
          </w:tcPr>
          <w:p w14:paraId="7D9EC1A2" w14:textId="3ECF587B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4E775BF6" w14:textId="3382483E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540FCCCD" w14:textId="281A3908" w:rsidR="00C724E8" w:rsidRDefault="00C724E8" w:rsidP="00C724E8">
            <w:r>
              <w:t>1</w:t>
            </w:r>
          </w:p>
        </w:tc>
      </w:tr>
    </w:tbl>
    <w:tbl>
      <w:tblPr>
        <w:tblStyle w:val="Tabelraster"/>
        <w:tblpPr w:leftFromText="180" w:rightFromText="180" w:vertAnchor="page" w:horzAnchor="margin" w:tblpXSpec="center" w:tblpY="1729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1080"/>
      </w:tblGrid>
      <w:tr w:rsidR="00C724E8" w14:paraId="14CAA7F4" w14:textId="77777777" w:rsidTr="00C724E8">
        <w:tc>
          <w:tcPr>
            <w:tcW w:w="2515" w:type="dxa"/>
            <w:gridSpan w:val="3"/>
          </w:tcPr>
          <w:p w14:paraId="1974115C" w14:textId="77777777" w:rsidR="00C724E8" w:rsidRDefault="00C724E8" w:rsidP="00C724E8">
            <w:r w:rsidRPr="00C724E8">
              <w:rPr>
                <w:sz w:val="28"/>
              </w:rPr>
              <w:t>XOR-GATE</w:t>
            </w:r>
          </w:p>
        </w:tc>
      </w:tr>
      <w:tr w:rsidR="00C724E8" w14:paraId="378EADE1" w14:textId="77777777" w:rsidTr="00C724E8">
        <w:tc>
          <w:tcPr>
            <w:tcW w:w="715" w:type="dxa"/>
          </w:tcPr>
          <w:p w14:paraId="3D99F197" w14:textId="370CC55B" w:rsidR="00C724E8" w:rsidRPr="00C724E8" w:rsidRDefault="00C724E8" w:rsidP="00C724E8">
            <w:r w:rsidRPr="00C724E8">
              <w:rPr>
                <w:b/>
              </w:rPr>
              <w:t>W1</w:t>
            </w:r>
          </w:p>
        </w:tc>
        <w:tc>
          <w:tcPr>
            <w:tcW w:w="720" w:type="dxa"/>
          </w:tcPr>
          <w:p w14:paraId="55D5FF4D" w14:textId="7FFC13E3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2</w:t>
            </w:r>
          </w:p>
        </w:tc>
        <w:tc>
          <w:tcPr>
            <w:tcW w:w="1080" w:type="dxa"/>
          </w:tcPr>
          <w:p w14:paraId="0DB017D3" w14:textId="0493F7E2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T</w:t>
            </w:r>
          </w:p>
        </w:tc>
      </w:tr>
      <w:tr w:rsidR="00C724E8" w14:paraId="72633732" w14:textId="77777777" w:rsidTr="00C724E8">
        <w:tc>
          <w:tcPr>
            <w:tcW w:w="715" w:type="dxa"/>
          </w:tcPr>
          <w:p w14:paraId="77B15B5D" w14:textId="20E697D6" w:rsidR="00C724E8" w:rsidRPr="00C724E8" w:rsidRDefault="00C724E8" w:rsidP="00C724E8">
            <w:r>
              <w:t>-</w:t>
            </w:r>
          </w:p>
        </w:tc>
        <w:tc>
          <w:tcPr>
            <w:tcW w:w="720" w:type="dxa"/>
          </w:tcPr>
          <w:p w14:paraId="6A0AFBB0" w14:textId="43665F1A" w:rsidR="00C724E8" w:rsidRPr="00C724E8" w:rsidRDefault="00C724E8" w:rsidP="00C724E8">
            <w:r>
              <w:t>-</w:t>
            </w:r>
          </w:p>
        </w:tc>
        <w:tc>
          <w:tcPr>
            <w:tcW w:w="1080" w:type="dxa"/>
          </w:tcPr>
          <w:p w14:paraId="42668759" w14:textId="7D110962" w:rsidR="00C724E8" w:rsidRPr="00C724E8" w:rsidRDefault="00C724E8" w:rsidP="00C724E8">
            <w:r>
              <w:t>-</w:t>
            </w:r>
          </w:p>
        </w:tc>
      </w:tr>
      <w:tr w:rsidR="00C724E8" w14:paraId="1AA024F5" w14:textId="77777777" w:rsidTr="00C724E8">
        <w:tc>
          <w:tcPr>
            <w:tcW w:w="715" w:type="dxa"/>
          </w:tcPr>
          <w:p w14:paraId="63497F82" w14:textId="2574C717" w:rsidR="00C724E8" w:rsidRPr="00C724E8" w:rsidRDefault="00C724E8" w:rsidP="00C724E8"/>
        </w:tc>
        <w:tc>
          <w:tcPr>
            <w:tcW w:w="720" w:type="dxa"/>
          </w:tcPr>
          <w:p w14:paraId="15AD924B" w14:textId="7CA6C8DD" w:rsidR="00C724E8" w:rsidRPr="00C724E8" w:rsidRDefault="00C724E8" w:rsidP="00C724E8"/>
        </w:tc>
        <w:tc>
          <w:tcPr>
            <w:tcW w:w="1080" w:type="dxa"/>
          </w:tcPr>
          <w:p w14:paraId="3ED20895" w14:textId="71A9080D" w:rsidR="00C724E8" w:rsidRPr="00C724E8" w:rsidRDefault="00C724E8" w:rsidP="00C724E8"/>
        </w:tc>
      </w:tr>
      <w:tr w:rsidR="00C724E8" w14:paraId="6E8547F7" w14:textId="77777777" w:rsidTr="00C724E8">
        <w:tc>
          <w:tcPr>
            <w:tcW w:w="715" w:type="dxa"/>
          </w:tcPr>
          <w:p w14:paraId="0CB682E7" w14:textId="1DFC2471" w:rsidR="00C724E8" w:rsidRDefault="00C724E8" w:rsidP="00C724E8">
            <w:r w:rsidRPr="00395056">
              <w:rPr>
                <w:b/>
              </w:rPr>
              <w:t>A</w:t>
            </w:r>
          </w:p>
        </w:tc>
        <w:tc>
          <w:tcPr>
            <w:tcW w:w="720" w:type="dxa"/>
          </w:tcPr>
          <w:p w14:paraId="50C89EB9" w14:textId="6D0ED53F" w:rsidR="00C724E8" w:rsidRDefault="00C724E8" w:rsidP="00C724E8">
            <w:r w:rsidRPr="00395056">
              <w:rPr>
                <w:b/>
              </w:rPr>
              <w:t>B</w:t>
            </w:r>
          </w:p>
        </w:tc>
        <w:tc>
          <w:tcPr>
            <w:tcW w:w="1080" w:type="dxa"/>
          </w:tcPr>
          <w:p w14:paraId="3B7E11FF" w14:textId="6D17B5B0" w:rsidR="00C724E8" w:rsidRDefault="00C724E8" w:rsidP="00C724E8">
            <w:r w:rsidRPr="00395056">
              <w:rPr>
                <w:b/>
              </w:rPr>
              <w:t>Out</w:t>
            </w:r>
          </w:p>
        </w:tc>
      </w:tr>
      <w:tr w:rsidR="00C724E8" w14:paraId="4F9A30BD" w14:textId="77777777" w:rsidTr="00C724E8">
        <w:tc>
          <w:tcPr>
            <w:tcW w:w="715" w:type="dxa"/>
          </w:tcPr>
          <w:p w14:paraId="0A26B0E4" w14:textId="41A21F0B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095CCC82" w14:textId="038DB773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481E5B1D" w14:textId="6EC37112" w:rsidR="00C724E8" w:rsidRDefault="00C724E8" w:rsidP="00C724E8">
            <w:r>
              <w:t>0</w:t>
            </w:r>
          </w:p>
        </w:tc>
      </w:tr>
      <w:tr w:rsidR="00C724E8" w14:paraId="4A168A28" w14:textId="77777777" w:rsidTr="00C724E8">
        <w:tc>
          <w:tcPr>
            <w:tcW w:w="715" w:type="dxa"/>
          </w:tcPr>
          <w:p w14:paraId="694CAE41" w14:textId="5AD5A584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3DC5ED86" w14:textId="513B9B09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6D35F575" w14:textId="76B77930" w:rsidR="00C724E8" w:rsidRDefault="00C724E8" w:rsidP="00C724E8">
            <w:r>
              <w:t>1</w:t>
            </w:r>
          </w:p>
        </w:tc>
      </w:tr>
      <w:tr w:rsidR="00C724E8" w14:paraId="6253EAE2" w14:textId="77777777" w:rsidTr="00C724E8">
        <w:tc>
          <w:tcPr>
            <w:tcW w:w="715" w:type="dxa"/>
          </w:tcPr>
          <w:p w14:paraId="5DBEF5B9" w14:textId="77B12D3B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01E5A835" w14:textId="632127F1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62729F3E" w14:textId="0A063DF8" w:rsidR="00C724E8" w:rsidRDefault="00C724E8" w:rsidP="00C724E8">
            <w:r>
              <w:t>1</w:t>
            </w:r>
          </w:p>
        </w:tc>
      </w:tr>
      <w:tr w:rsidR="00C724E8" w14:paraId="27165538" w14:textId="77777777" w:rsidTr="00C724E8">
        <w:tc>
          <w:tcPr>
            <w:tcW w:w="715" w:type="dxa"/>
          </w:tcPr>
          <w:p w14:paraId="4866DD62" w14:textId="2C83F869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2D47C70E" w14:textId="5DDD9927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35AC1E62" w14:textId="1949522D" w:rsidR="00C724E8" w:rsidRDefault="00C724E8" w:rsidP="00C724E8">
            <w:r>
              <w:t>0</w:t>
            </w:r>
          </w:p>
        </w:tc>
      </w:tr>
    </w:tbl>
    <w:p w14:paraId="379D1920" w14:textId="300B17F8" w:rsidR="0082088F" w:rsidRDefault="0082088F"/>
    <w:p w14:paraId="6C3659CD" w14:textId="21921A41" w:rsidR="00395056" w:rsidRDefault="00395056"/>
    <w:p w14:paraId="711061C1" w14:textId="0E0C03D7" w:rsidR="00395056" w:rsidRDefault="00395056"/>
    <w:p w14:paraId="6A2ECFB6" w14:textId="253206E9" w:rsidR="00395056" w:rsidRDefault="00395056"/>
    <w:p w14:paraId="4FA40820" w14:textId="706722FA" w:rsidR="00395056" w:rsidRDefault="00395056"/>
    <w:p w14:paraId="2C6F5519" w14:textId="29D43252" w:rsidR="00395056" w:rsidRDefault="00395056"/>
    <w:p w14:paraId="63ADAA0A" w14:textId="4A03D403" w:rsidR="00395056" w:rsidRDefault="00395056"/>
    <w:tbl>
      <w:tblPr>
        <w:tblStyle w:val="Tabelraster"/>
        <w:tblpPr w:leftFromText="180" w:rightFromText="180" w:vertAnchor="page" w:horzAnchor="margin" w:tblpY="5136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1080"/>
      </w:tblGrid>
      <w:tr w:rsidR="00395056" w14:paraId="6B954251" w14:textId="77777777" w:rsidTr="00C724E8">
        <w:tc>
          <w:tcPr>
            <w:tcW w:w="2515" w:type="dxa"/>
            <w:gridSpan w:val="3"/>
          </w:tcPr>
          <w:p w14:paraId="08C43E43" w14:textId="765457C7" w:rsidR="00395056" w:rsidRDefault="00395056" w:rsidP="00C724E8">
            <w:r w:rsidRPr="00C724E8">
              <w:rPr>
                <w:sz w:val="28"/>
              </w:rPr>
              <w:t>NOR-GATE</w:t>
            </w:r>
          </w:p>
        </w:tc>
      </w:tr>
      <w:tr w:rsidR="00C724E8" w14:paraId="5615C3BA" w14:textId="77777777" w:rsidTr="00C724E8">
        <w:tc>
          <w:tcPr>
            <w:tcW w:w="715" w:type="dxa"/>
          </w:tcPr>
          <w:p w14:paraId="581DFD2F" w14:textId="6A1C47E4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1</w:t>
            </w:r>
          </w:p>
        </w:tc>
        <w:tc>
          <w:tcPr>
            <w:tcW w:w="720" w:type="dxa"/>
          </w:tcPr>
          <w:p w14:paraId="1186D350" w14:textId="59FEF042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2</w:t>
            </w:r>
          </w:p>
        </w:tc>
        <w:tc>
          <w:tcPr>
            <w:tcW w:w="1080" w:type="dxa"/>
          </w:tcPr>
          <w:p w14:paraId="7C65525D" w14:textId="24540C8A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T</w:t>
            </w:r>
          </w:p>
        </w:tc>
      </w:tr>
      <w:tr w:rsidR="00C724E8" w14:paraId="7CFF9F6B" w14:textId="77777777" w:rsidTr="00C724E8">
        <w:tc>
          <w:tcPr>
            <w:tcW w:w="715" w:type="dxa"/>
          </w:tcPr>
          <w:p w14:paraId="1C029FD9" w14:textId="15E7B92A" w:rsidR="00C724E8" w:rsidRPr="00C724E8" w:rsidRDefault="00B81C9A" w:rsidP="00C724E8">
            <w:r>
              <w:t>-0.5</w:t>
            </w:r>
          </w:p>
        </w:tc>
        <w:tc>
          <w:tcPr>
            <w:tcW w:w="720" w:type="dxa"/>
          </w:tcPr>
          <w:p w14:paraId="2BBB032D" w14:textId="2DFDB94B" w:rsidR="00C724E8" w:rsidRPr="00C724E8" w:rsidRDefault="00B81C9A" w:rsidP="00C724E8">
            <w:r>
              <w:t>-0.5</w:t>
            </w:r>
          </w:p>
        </w:tc>
        <w:tc>
          <w:tcPr>
            <w:tcW w:w="1080" w:type="dxa"/>
          </w:tcPr>
          <w:p w14:paraId="4075A9CB" w14:textId="79BA32E8" w:rsidR="00C724E8" w:rsidRPr="00C724E8" w:rsidRDefault="00B81C9A" w:rsidP="00C724E8">
            <w:r>
              <w:t>0</w:t>
            </w:r>
          </w:p>
        </w:tc>
      </w:tr>
      <w:tr w:rsidR="00C724E8" w14:paraId="4B1CDCF0" w14:textId="77777777" w:rsidTr="00C724E8">
        <w:tc>
          <w:tcPr>
            <w:tcW w:w="715" w:type="dxa"/>
          </w:tcPr>
          <w:p w14:paraId="7593C16E" w14:textId="27DEB88C" w:rsidR="00C724E8" w:rsidRPr="00C724E8" w:rsidRDefault="00C724E8" w:rsidP="00C724E8"/>
        </w:tc>
        <w:tc>
          <w:tcPr>
            <w:tcW w:w="720" w:type="dxa"/>
          </w:tcPr>
          <w:p w14:paraId="40709904" w14:textId="1242CDD2" w:rsidR="00C724E8" w:rsidRPr="00C724E8" w:rsidRDefault="00C724E8" w:rsidP="00C724E8"/>
        </w:tc>
        <w:tc>
          <w:tcPr>
            <w:tcW w:w="1080" w:type="dxa"/>
          </w:tcPr>
          <w:p w14:paraId="3AAAF244" w14:textId="63175C75" w:rsidR="00C724E8" w:rsidRPr="00C724E8" w:rsidRDefault="00C724E8" w:rsidP="00C724E8"/>
        </w:tc>
      </w:tr>
      <w:tr w:rsidR="00C724E8" w14:paraId="5052DFF2" w14:textId="77777777" w:rsidTr="00C724E8">
        <w:tc>
          <w:tcPr>
            <w:tcW w:w="715" w:type="dxa"/>
          </w:tcPr>
          <w:p w14:paraId="2D54D2E8" w14:textId="57FABD2D" w:rsidR="00C724E8" w:rsidRDefault="00C724E8" w:rsidP="00C724E8">
            <w:r w:rsidRPr="00395056">
              <w:rPr>
                <w:b/>
              </w:rPr>
              <w:t>A</w:t>
            </w:r>
          </w:p>
        </w:tc>
        <w:tc>
          <w:tcPr>
            <w:tcW w:w="720" w:type="dxa"/>
          </w:tcPr>
          <w:p w14:paraId="2A2BE174" w14:textId="493851AC" w:rsidR="00C724E8" w:rsidRDefault="00C724E8" w:rsidP="00C724E8">
            <w:r w:rsidRPr="00395056">
              <w:rPr>
                <w:b/>
              </w:rPr>
              <w:t>B</w:t>
            </w:r>
          </w:p>
        </w:tc>
        <w:tc>
          <w:tcPr>
            <w:tcW w:w="1080" w:type="dxa"/>
          </w:tcPr>
          <w:p w14:paraId="7074EA71" w14:textId="10A203A9" w:rsidR="00C724E8" w:rsidRDefault="00C724E8" w:rsidP="00C724E8">
            <w:r w:rsidRPr="00395056">
              <w:rPr>
                <w:b/>
              </w:rPr>
              <w:t>Out</w:t>
            </w:r>
          </w:p>
        </w:tc>
      </w:tr>
      <w:tr w:rsidR="00C724E8" w14:paraId="789A1586" w14:textId="77777777" w:rsidTr="00C724E8">
        <w:tc>
          <w:tcPr>
            <w:tcW w:w="715" w:type="dxa"/>
          </w:tcPr>
          <w:p w14:paraId="16661A2A" w14:textId="32732B82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6606692A" w14:textId="0758EE26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1EFD5B08" w14:textId="79B4EC10" w:rsidR="00C724E8" w:rsidRDefault="00C724E8" w:rsidP="00C724E8">
            <w:r>
              <w:t>1</w:t>
            </w:r>
          </w:p>
        </w:tc>
      </w:tr>
      <w:tr w:rsidR="00C724E8" w14:paraId="5AB47573" w14:textId="77777777" w:rsidTr="00C724E8">
        <w:tc>
          <w:tcPr>
            <w:tcW w:w="715" w:type="dxa"/>
          </w:tcPr>
          <w:p w14:paraId="57801053" w14:textId="2CD10DDC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66FF24DB" w14:textId="6B0D8810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6535C431" w14:textId="0129B12C" w:rsidR="00C724E8" w:rsidRDefault="00C724E8" w:rsidP="00C724E8">
            <w:r>
              <w:t>0</w:t>
            </w:r>
          </w:p>
        </w:tc>
      </w:tr>
      <w:tr w:rsidR="00C724E8" w14:paraId="3B732715" w14:textId="77777777" w:rsidTr="00C724E8">
        <w:tc>
          <w:tcPr>
            <w:tcW w:w="715" w:type="dxa"/>
          </w:tcPr>
          <w:p w14:paraId="4AFA0AEC" w14:textId="377E9311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7581E81B" w14:textId="0DDCC1DB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13B254FD" w14:textId="6905A2DB" w:rsidR="00C724E8" w:rsidRDefault="00C724E8" w:rsidP="00C724E8">
            <w:r>
              <w:t>0</w:t>
            </w:r>
          </w:p>
        </w:tc>
      </w:tr>
      <w:tr w:rsidR="00C724E8" w14:paraId="5C9CCDEA" w14:textId="77777777" w:rsidTr="00C724E8">
        <w:tc>
          <w:tcPr>
            <w:tcW w:w="715" w:type="dxa"/>
          </w:tcPr>
          <w:p w14:paraId="2B1FF3C6" w14:textId="1845A386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03D7BB64" w14:textId="429EF7BD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063C913F" w14:textId="6792E001" w:rsidR="00C724E8" w:rsidRDefault="00C724E8" w:rsidP="00C724E8">
            <w:r>
              <w:t>0</w:t>
            </w:r>
          </w:p>
        </w:tc>
      </w:tr>
    </w:tbl>
    <w:tbl>
      <w:tblPr>
        <w:tblStyle w:val="Tabelraster"/>
        <w:tblpPr w:leftFromText="180" w:rightFromText="180" w:vertAnchor="page" w:horzAnchor="margin" w:tblpXSpec="center" w:tblpY="5134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1080"/>
      </w:tblGrid>
      <w:tr w:rsidR="00395056" w14:paraId="1282835E" w14:textId="77777777" w:rsidTr="00C724E8">
        <w:tc>
          <w:tcPr>
            <w:tcW w:w="2515" w:type="dxa"/>
            <w:gridSpan w:val="3"/>
          </w:tcPr>
          <w:p w14:paraId="537A3650" w14:textId="77777777" w:rsidR="00395056" w:rsidRDefault="00395056" w:rsidP="00C724E8">
            <w:r w:rsidRPr="00C724E8">
              <w:rPr>
                <w:sz w:val="28"/>
              </w:rPr>
              <w:t>NAND-GATE</w:t>
            </w:r>
          </w:p>
        </w:tc>
      </w:tr>
      <w:tr w:rsidR="00C724E8" w14:paraId="71810E80" w14:textId="77777777" w:rsidTr="00C724E8">
        <w:tc>
          <w:tcPr>
            <w:tcW w:w="715" w:type="dxa"/>
          </w:tcPr>
          <w:p w14:paraId="33F65AA2" w14:textId="7AF6FECC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1</w:t>
            </w:r>
          </w:p>
        </w:tc>
        <w:tc>
          <w:tcPr>
            <w:tcW w:w="720" w:type="dxa"/>
          </w:tcPr>
          <w:p w14:paraId="0CFFB625" w14:textId="7099DB02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2</w:t>
            </w:r>
          </w:p>
        </w:tc>
        <w:tc>
          <w:tcPr>
            <w:tcW w:w="1080" w:type="dxa"/>
          </w:tcPr>
          <w:p w14:paraId="48FB733F" w14:textId="5973C227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T</w:t>
            </w:r>
          </w:p>
        </w:tc>
      </w:tr>
      <w:tr w:rsidR="00C724E8" w14:paraId="0E5ABA72" w14:textId="77777777" w:rsidTr="00C724E8">
        <w:tc>
          <w:tcPr>
            <w:tcW w:w="715" w:type="dxa"/>
          </w:tcPr>
          <w:p w14:paraId="7F1643CD" w14:textId="25BF5FE5" w:rsidR="00C724E8" w:rsidRPr="00C724E8" w:rsidRDefault="00B81C9A" w:rsidP="00C724E8">
            <w:r>
              <w:t>-0.5</w:t>
            </w:r>
          </w:p>
        </w:tc>
        <w:tc>
          <w:tcPr>
            <w:tcW w:w="720" w:type="dxa"/>
          </w:tcPr>
          <w:p w14:paraId="143400B1" w14:textId="682414C2" w:rsidR="00C724E8" w:rsidRPr="00C724E8" w:rsidRDefault="00B81C9A" w:rsidP="00C724E8">
            <w:r>
              <w:t>-0.5</w:t>
            </w:r>
          </w:p>
        </w:tc>
        <w:tc>
          <w:tcPr>
            <w:tcW w:w="1080" w:type="dxa"/>
          </w:tcPr>
          <w:p w14:paraId="2A0B4B76" w14:textId="3DD7540F" w:rsidR="00C724E8" w:rsidRPr="00C724E8" w:rsidRDefault="00B81C9A" w:rsidP="00C724E8">
            <w:r>
              <w:t>-0.5</w:t>
            </w:r>
          </w:p>
        </w:tc>
      </w:tr>
      <w:tr w:rsidR="00C724E8" w14:paraId="12B6443C" w14:textId="77777777" w:rsidTr="00C724E8">
        <w:tc>
          <w:tcPr>
            <w:tcW w:w="715" w:type="dxa"/>
          </w:tcPr>
          <w:p w14:paraId="49AF7351" w14:textId="0BD8CA1A" w:rsidR="00C724E8" w:rsidRPr="00C724E8" w:rsidRDefault="00C724E8" w:rsidP="00C724E8"/>
        </w:tc>
        <w:tc>
          <w:tcPr>
            <w:tcW w:w="720" w:type="dxa"/>
          </w:tcPr>
          <w:p w14:paraId="6AE7C456" w14:textId="3E6D8D76" w:rsidR="00C724E8" w:rsidRPr="00C724E8" w:rsidRDefault="00C724E8" w:rsidP="00C724E8"/>
        </w:tc>
        <w:tc>
          <w:tcPr>
            <w:tcW w:w="1080" w:type="dxa"/>
          </w:tcPr>
          <w:p w14:paraId="5864163F" w14:textId="1D90287A" w:rsidR="00C724E8" w:rsidRPr="00C724E8" w:rsidRDefault="00C724E8" w:rsidP="00C724E8"/>
        </w:tc>
      </w:tr>
      <w:tr w:rsidR="00C724E8" w14:paraId="14F8EA49" w14:textId="77777777" w:rsidTr="00C724E8">
        <w:tc>
          <w:tcPr>
            <w:tcW w:w="715" w:type="dxa"/>
          </w:tcPr>
          <w:p w14:paraId="75646100" w14:textId="3A09517D" w:rsidR="00C724E8" w:rsidRDefault="00C724E8" w:rsidP="00C724E8">
            <w:r w:rsidRPr="00395056">
              <w:rPr>
                <w:b/>
              </w:rPr>
              <w:t>A</w:t>
            </w:r>
          </w:p>
        </w:tc>
        <w:tc>
          <w:tcPr>
            <w:tcW w:w="720" w:type="dxa"/>
          </w:tcPr>
          <w:p w14:paraId="26EA277A" w14:textId="12880241" w:rsidR="00C724E8" w:rsidRDefault="00C724E8" w:rsidP="00C724E8">
            <w:r w:rsidRPr="00395056">
              <w:rPr>
                <w:b/>
              </w:rPr>
              <w:t>B</w:t>
            </w:r>
          </w:p>
        </w:tc>
        <w:tc>
          <w:tcPr>
            <w:tcW w:w="1080" w:type="dxa"/>
          </w:tcPr>
          <w:p w14:paraId="7FF92B23" w14:textId="06CB22ED" w:rsidR="00C724E8" w:rsidRDefault="00C724E8" w:rsidP="00C724E8">
            <w:r w:rsidRPr="00395056">
              <w:rPr>
                <w:b/>
              </w:rPr>
              <w:t>Out</w:t>
            </w:r>
          </w:p>
        </w:tc>
      </w:tr>
      <w:tr w:rsidR="00C724E8" w14:paraId="6155D870" w14:textId="77777777" w:rsidTr="00C724E8">
        <w:tc>
          <w:tcPr>
            <w:tcW w:w="715" w:type="dxa"/>
          </w:tcPr>
          <w:p w14:paraId="2C409CB5" w14:textId="3A079120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45C88958" w14:textId="4F5746D9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3949DAA6" w14:textId="6245E4F2" w:rsidR="00C724E8" w:rsidRDefault="00C724E8" w:rsidP="00C724E8">
            <w:r>
              <w:t>1</w:t>
            </w:r>
          </w:p>
        </w:tc>
      </w:tr>
      <w:tr w:rsidR="00C724E8" w14:paraId="2A2AD2F5" w14:textId="77777777" w:rsidTr="00C724E8">
        <w:tc>
          <w:tcPr>
            <w:tcW w:w="715" w:type="dxa"/>
          </w:tcPr>
          <w:p w14:paraId="237B887B" w14:textId="2E6D0A42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552FA655" w14:textId="21C508C7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200CE7F1" w14:textId="37CA1CA8" w:rsidR="00C724E8" w:rsidRDefault="00C724E8" w:rsidP="00C724E8">
            <w:r>
              <w:t>1</w:t>
            </w:r>
          </w:p>
        </w:tc>
      </w:tr>
      <w:tr w:rsidR="00C724E8" w14:paraId="2A320483" w14:textId="77777777" w:rsidTr="00C724E8">
        <w:tc>
          <w:tcPr>
            <w:tcW w:w="715" w:type="dxa"/>
          </w:tcPr>
          <w:p w14:paraId="7F7764F9" w14:textId="5FBA2EAC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22699441" w14:textId="049D6DEE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47693563" w14:textId="268EF717" w:rsidR="00C724E8" w:rsidRDefault="00C724E8" w:rsidP="00C724E8">
            <w:r>
              <w:t>1</w:t>
            </w:r>
          </w:p>
        </w:tc>
      </w:tr>
      <w:tr w:rsidR="00C724E8" w14:paraId="5C5E6476" w14:textId="77777777" w:rsidTr="00C724E8">
        <w:tc>
          <w:tcPr>
            <w:tcW w:w="715" w:type="dxa"/>
          </w:tcPr>
          <w:p w14:paraId="35D0F3A7" w14:textId="55A9E69A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2C200E7C" w14:textId="72007317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64D86317" w14:textId="164C2EB2" w:rsidR="00C724E8" w:rsidRDefault="00C724E8" w:rsidP="00C724E8">
            <w:r>
              <w:t>0</w:t>
            </w:r>
          </w:p>
        </w:tc>
      </w:tr>
    </w:tbl>
    <w:p w14:paraId="61D4D234" w14:textId="2418535D" w:rsidR="00395056" w:rsidRDefault="00395056"/>
    <w:p w14:paraId="212016B8" w14:textId="67144358" w:rsidR="00395056" w:rsidRDefault="00395056"/>
    <w:p w14:paraId="0F687125" w14:textId="13BE4573" w:rsidR="00395056" w:rsidRDefault="00395056"/>
    <w:p w14:paraId="2BA88E91" w14:textId="7C7223D8" w:rsidR="00395056" w:rsidRDefault="00395056"/>
    <w:p w14:paraId="41D60723" w14:textId="70BF35B0" w:rsidR="00395056" w:rsidRDefault="00395056"/>
    <w:tbl>
      <w:tblPr>
        <w:tblStyle w:val="Tabelraster"/>
        <w:tblpPr w:leftFromText="180" w:rightFromText="180" w:vertAnchor="page" w:horzAnchor="margin" w:tblpY="955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1080"/>
      </w:tblGrid>
      <w:tr w:rsidR="00395056" w14:paraId="22851A76" w14:textId="77777777" w:rsidTr="00C724E8">
        <w:tc>
          <w:tcPr>
            <w:tcW w:w="2515" w:type="dxa"/>
            <w:gridSpan w:val="3"/>
          </w:tcPr>
          <w:p w14:paraId="5A023A58" w14:textId="08ED815E" w:rsidR="00395056" w:rsidRDefault="00395056" w:rsidP="00C724E8">
            <w:r w:rsidRPr="00C724E8">
              <w:rPr>
                <w:sz w:val="28"/>
              </w:rPr>
              <w:t>AND-GATE</w:t>
            </w:r>
          </w:p>
        </w:tc>
      </w:tr>
      <w:tr w:rsidR="00C724E8" w14:paraId="2F41270E" w14:textId="77777777" w:rsidTr="00C724E8">
        <w:tc>
          <w:tcPr>
            <w:tcW w:w="715" w:type="dxa"/>
          </w:tcPr>
          <w:p w14:paraId="6754E832" w14:textId="4A8F82E0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1</w:t>
            </w:r>
          </w:p>
        </w:tc>
        <w:tc>
          <w:tcPr>
            <w:tcW w:w="720" w:type="dxa"/>
          </w:tcPr>
          <w:p w14:paraId="3F5CC35F" w14:textId="7E9CA4C3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W2</w:t>
            </w:r>
          </w:p>
        </w:tc>
        <w:tc>
          <w:tcPr>
            <w:tcW w:w="1080" w:type="dxa"/>
          </w:tcPr>
          <w:p w14:paraId="64BFDAFE" w14:textId="5A69C16D" w:rsidR="00C724E8" w:rsidRPr="00C724E8" w:rsidRDefault="00C724E8" w:rsidP="00C724E8">
            <w:pPr>
              <w:rPr>
                <w:b/>
              </w:rPr>
            </w:pPr>
            <w:r w:rsidRPr="00C724E8">
              <w:rPr>
                <w:b/>
              </w:rPr>
              <w:t>T</w:t>
            </w:r>
          </w:p>
        </w:tc>
      </w:tr>
      <w:tr w:rsidR="00C724E8" w14:paraId="78A9A130" w14:textId="77777777" w:rsidTr="00C724E8">
        <w:tc>
          <w:tcPr>
            <w:tcW w:w="715" w:type="dxa"/>
          </w:tcPr>
          <w:p w14:paraId="71840353" w14:textId="201B2712" w:rsidR="00C724E8" w:rsidRPr="00C724E8" w:rsidRDefault="00C724E8" w:rsidP="00C724E8">
            <w:r w:rsidRPr="00C724E8">
              <w:t>0.5</w:t>
            </w:r>
          </w:p>
        </w:tc>
        <w:tc>
          <w:tcPr>
            <w:tcW w:w="720" w:type="dxa"/>
          </w:tcPr>
          <w:p w14:paraId="70806CAD" w14:textId="223E5E30" w:rsidR="00C724E8" w:rsidRPr="00C724E8" w:rsidRDefault="00C724E8" w:rsidP="00C724E8">
            <w:r w:rsidRPr="00C724E8">
              <w:t>0.5</w:t>
            </w:r>
          </w:p>
        </w:tc>
        <w:tc>
          <w:tcPr>
            <w:tcW w:w="1080" w:type="dxa"/>
          </w:tcPr>
          <w:p w14:paraId="09D62DD9" w14:textId="4DB01ACC" w:rsidR="00C724E8" w:rsidRPr="00C724E8" w:rsidRDefault="00C724E8" w:rsidP="00C724E8">
            <w:r w:rsidRPr="00C724E8">
              <w:t>1</w:t>
            </w:r>
          </w:p>
        </w:tc>
      </w:tr>
      <w:tr w:rsidR="00C724E8" w14:paraId="6F59E733" w14:textId="77777777" w:rsidTr="00C724E8">
        <w:tc>
          <w:tcPr>
            <w:tcW w:w="715" w:type="dxa"/>
          </w:tcPr>
          <w:p w14:paraId="1E99B9F5" w14:textId="1D128F88" w:rsidR="00C724E8" w:rsidRPr="00C724E8" w:rsidRDefault="00C724E8" w:rsidP="00C724E8">
            <w:pPr>
              <w:rPr>
                <w:b/>
              </w:rPr>
            </w:pPr>
          </w:p>
        </w:tc>
        <w:tc>
          <w:tcPr>
            <w:tcW w:w="720" w:type="dxa"/>
          </w:tcPr>
          <w:p w14:paraId="0A7FA7E0" w14:textId="11B30D51" w:rsidR="00C724E8" w:rsidRPr="00C724E8" w:rsidRDefault="00C724E8" w:rsidP="00C724E8">
            <w:pPr>
              <w:rPr>
                <w:b/>
              </w:rPr>
            </w:pPr>
          </w:p>
        </w:tc>
        <w:tc>
          <w:tcPr>
            <w:tcW w:w="1080" w:type="dxa"/>
          </w:tcPr>
          <w:p w14:paraId="5E57F4DF" w14:textId="48E198E3" w:rsidR="00C724E8" w:rsidRPr="00C724E8" w:rsidRDefault="00C724E8" w:rsidP="00C724E8">
            <w:pPr>
              <w:rPr>
                <w:b/>
              </w:rPr>
            </w:pPr>
          </w:p>
        </w:tc>
      </w:tr>
      <w:tr w:rsidR="00C724E8" w14:paraId="1BD89C8F" w14:textId="77777777" w:rsidTr="00C724E8">
        <w:tc>
          <w:tcPr>
            <w:tcW w:w="715" w:type="dxa"/>
          </w:tcPr>
          <w:p w14:paraId="670787B6" w14:textId="16DDDED0" w:rsidR="00C724E8" w:rsidRDefault="00C724E8" w:rsidP="00C724E8">
            <w:r w:rsidRPr="00395056">
              <w:rPr>
                <w:b/>
              </w:rPr>
              <w:t>A</w:t>
            </w:r>
          </w:p>
        </w:tc>
        <w:tc>
          <w:tcPr>
            <w:tcW w:w="720" w:type="dxa"/>
          </w:tcPr>
          <w:p w14:paraId="26EE3872" w14:textId="58B9918D" w:rsidR="00C724E8" w:rsidRDefault="00C724E8" w:rsidP="00C724E8">
            <w:r w:rsidRPr="00395056">
              <w:rPr>
                <w:b/>
              </w:rPr>
              <w:t>B</w:t>
            </w:r>
          </w:p>
        </w:tc>
        <w:tc>
          <w:tcPr>
            <w:tcW w:w="1080" w:type="dxa"/>
          </w:tcPr>
          <w:p w14:paraId="1BF83366" w14:textId="6211ACB5" w:rsidR="00C724E8" w:rsidRDefault="00C724E8" w:rsidP="00C724E8">
            <w:r w:rsidRPr="00395056">
              <w:rPr>
                <w:b/>
              </w:rPr>
              <w:t>Out</w:t>
            </w:r>
          </w:p>
        </w:tc>
      </w:tr>
      <w:tr w:rsidR="00C724E8" w14:paraId="13DC65FA" w14:textId="77777777" w:rsidTr="00C724E8">
        <w:tc>
          <w:tcPr>
            <w:tcW w:w="715" w:type="dxa"/>
          </w:tcPr>
          <w:p w14:paraId="5FFADEE2" w14:textId="5B1B7777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36456223" w14:textId="47C2F6A8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1ED2B0FC" w14:textId="1D7D707D" w:rsidR="00C724E8" w:rsidRDefault="00C724E8" w:rsidP="00C724E8">
            <w:r>
              <w:t>0</w:t>
            </w:r>
          </w:p>
        </w:tc>
      </w:tr>
      <w:tr w:rsidR="00C724E8" w14:paraId="6A05A6A2" w14:textId="77777777" w:rsidTr="00C724E8">
        <w:tc>
          <w:tcPr>
            <w:tcW w:w="715" w:type="dxa"/>
          </w:tcPr>
          <w:p w14:paraId="1F91C873" w14:textId="70511CA3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36C3A318" w14:textId="72C48004" w:rsidR="00C724E8" w:rsidRDefault="00C724E8" w:rsidP="00C724E8">
            <w:r>
              <w:t>0</w:t>
            </w:r>
          </w:p>
        </w:tc>
        <w:tc>
          <w:tcPr>
            <w:tcW w:w="1080" w:type="dxa"/>
          </w:tcPr>
          <w:p w14:paraId="0A5495DB" w14:textId="776FFB62" w:rsidR="00C724E8" w:rsidRDefault="00C724E8" w:rsidP="00C724E8">
            <w:r>
              <w:t>0</w:t>
            </w:r>
          </w:p>
        </w:tc>
      </w:tr>
      <w:tr w:rsidR="00C724E8" w14:paraId="16D6CDB0" w14:textId="77777777" w:rsidTr="00C724E8">
        <w:tc>
          <w:tcPr>
            <w:tcW w:w="715" w:type="dxa"/>
          </w:tcPr>
          <w:p w14:paraId="19615592" w14:textId="1E0BC807" w:rsidR="00C724E8" w:rsidRDefault="00C724E8" w:rsidP="00C724E8">
            <w:r>
              <w:t>0</w:t>
            </w:r>
          </w:p>
        </w:tc>
        <w:tc>
          <w:tcPr>
            <w:tcW w:w="720" w:type="dxa"/>
          </w:tcPr>
          <w:p w14:paraId="461C6E8C" w14:textId="45057DE6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4BC9C6A7" w14:textId="7EBBB3B9" w:rsidR="00C724E8" w:rsidRDefault="00C724E8" w:rsidP="00C724E8">
            <w:r>
              <w:t>0</w:t>
            </w:r>
          </w:p>
        </w:tc>
      </w:tr>
      <w:tr w:rsidR="00C724E8" w14:paraId="4E98085D" w14:textId="77777777" w:rsidTr="00C724E8">
        <w:tc>
          <w:tcPr>
            <w:tcW w:w="715" w:type="dxa"/>
          </w:tcPr>
          <w:p w14:paraId="2487D05B" w14:textId="01EAB1E1" w:rsidR="00C724E8" w:rsidRDefault="00C724E8" w:rsidP="00C724E8">
            <w:r>
              <w:t>1</w:t>
            </w:r>
          </w:p>
        </w:tc>
        <w:tc>
          <w:tcPr>
            <w:tcW w:w="720" w:type="dxa"/>
          </w:tcPr>
          <w:p w14:paraId="0950ECC2" w14:textId="23B6A6FC" w:rsidR="00C724E8" w:rsidRDefault="00C724E8" w:rsidP="00C724E8">
            <w:r>
              <w:t>1</w:t>
            </w:r>
          </w:p>
        </w:tc>
        <w:tc>
          <w:tcPr>
            <w:tcW w:w="1080" w:type="dxa"/>
          </w:tcPr>
          <w:p w14:paraId="00977CB6" w14:textId="3130C567" w:rsidR="00C724E8" w:rsidRDefault="00C724E8" w:rsidP="00C724E8">
            <w:r>
              <w:t>1</w:t>
            </w:r>
          </w:p>
        </w:tc>
      </w:tr>
    </w:tbl>
    <w:p w14:paraId="0AE62E02" w14:textId="124E0DE4" w:rsidR="00395056" w:rsidRDefault="00395056"/>
    <w:p w14:paraId="2BBD4EBD" w14:textId="3BC44728" w:rsidR="00395056" w:rsidRDefault="00395056"/>
    <w:p w14:paraId="605F8AFC" w14:textId="43071DB5" w:rsidR="00395056" w:rsidRDefault="00395056"/>
    <w:p w14:paraId="296D0DBE" w14:textId="06525015" w:rsidR="00395056" w:rsidRDefault="003D1A4F">
      <w:r>
        <w:rPr>
          <w:noProof/>
        </w:rPr>
        <w:drawing>
          <wp:anchor distT="0" distB="0" distL="114300" distR="114300" simplePos="0" relativeHeight="251658240" behindDoc="1" locked="0" layoutInCell="1" allowOverlap="1" wp14:anchorId="3C4150AA" wp14:editId="6740D00E">
            <wp:simplePos x="0" y="0"/>
            <wp:positionH relativeFrom="column">
              <wp:posOffset>2639695</wp:posOffset>
            </wp:positionH>
            <wp:positionV relativeFrom="paragraph">
              <wp:posOffset>263525</wp:posOffset>
            </wp:positionV>
            <wp:extent cx="291973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Afbeelding 1" descr="Afbeeldingsresultaat voor Xor logic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Xor logic ga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6CBAB" w14:textId="6FA218E7" w:rsidR="00395056" w:rsidRDefault="00395056"/>
    <w:p w14:paraId="44F491E7" w14:textId="5EC00501" w:rsidR="00395056" w:rsidRDefault="00395056"/>
    <w:p w14:paraId="6936375F" w14:textId="52637487" w:rsidR="00395056" w:rsidRDefault="00395056"/>
    <w:p w14:paraId="265B649C" w14:textId="5E6D473F" w:rsidR="00395056" w:rsidRDefault="003D1A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8AEFB0" wp14:editId="568A76A4">
                <wp:simplePos x="0" y="0"/>
                <wp:positionH relativeFrom="column">
                  <wp:posOffset>2812856</wp:posOffset>
                </wp:positionH>
                <wp:positionV relativeFrom="paragraph">
                  <wp:posOffset>276556</wp:posOffset>
                </wp:positionV>
                <wp:extent cx="2417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A5EBA" w14:textId="2F985E4A" w:rsidR="00395056" w:rsidRPr="001C0108" w:rsidRDefault="00395056" w:rsidP="00395056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D1A4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XOR </w:t>
                            </w:r>
                            <w:proofErr w:type="spellStart"/>
                            <w:r>
                              <w:t>Po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AEFB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1.5pt;margin-top:21.8pt;width:190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" stroked="f">
                <v:textbox style="mso-fit-shape-to-text:t" inset="0,0,0,0">
                  <w:txbxContent>
                    <w:p w14:paraId="2F6A5EBA" w14:textId="2F985E4A" w:rsidR="00395056" w:rsidRPr="001C0108" w:rsidRDefault="00395056" w:rsidP="00395056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D1A4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XOR </w:t>
                      </w:r>
                      <w:proofErr w:type="spellStart"/>
                      <w:r>
                        <w:t>Poor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8D9C3A" w14:textId="081AC706" w:rsidR="003D1A4F" w:rsidRDefault="003D1A4F"/>
    <w:p w14:paraId="776C5137" w14:textId="4BFFE1BD" w:rsidR="003D1A4F" w:rsidRDefault="003D1A4F"/>
    <w:p w14:paraId="45398BFD" w14:textId="52172EDA" w:rsidR="003D1A4F" w:rsidRDefault="003D1A4F"/>
    <w:p w14:paraId="1125A83E" w14:textId="740B0BD0" w:rsidR="003D1A4F" w:rsidRDefault="003D1A4F"/>
    <w:p w14:paraId="536AC7BF" w14:textId="50DD21CD" w:rsidR="003D1A4F" w:rsidRDefault="003D1A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93670A" wp14:editId="50389A5D">
                <wp:simplePos x="0" y="0"/>
                <wp:positionH relativeFrom="column">
                  <wp:posOffset>-95250</wp:posOffset>
                </wp:positionH>
                <wp:positionV relativeFrom="paragraph">
                  <wp:posOffset>1718945</wp:posOffset>
                </wp:positionV>
                <wp:extent cx="2178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00115" w14:textId="0F926DF4" w:rsidR="003D1A4F" w:rsidRPr="0037409B" w:rsidRDefault="003D1A4F" w:rsidP="003D1A4F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Half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3670A" id="Tekstvak 4" o:spid="_x0000_s1027" type="#_x0000_t202" style="position:absolute;margin-left:-7.5pt;margin-top:135.35pt;width:171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" stroked="f">
                <v:textbox style="mso-fit-shape-to-text:t" inset="0,0,0,0">
                  <w:txbxContent>
                    <w:p w14:paraId="6E300115" w14:textId="0F926DF4" w:rsidR="003D1A4F" w:rsidRPr="0037409B" w:rsidRDefault="003D1A4F" w:rsidP="003D1A4F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Half Ad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8A2EFB" w14:textId="6833F08F" w:rsidR="003D1A4F" w:rsidRDefault="003D1A4F">
      <w:r>
        <w:rPr>
          <w:noProof/>
        </w:rPr>
        <w:drawing>
          <wp:anchor distT="0" distB="0" distL="114300" distR="114300" simplePos="0" relativeHeight="251664384" behindDoc="1" locked="0" layoutInCell="1" allowOverlap="1" wp14:anchorId="4B698D4A" wp14:editId="319CA046">
            <wp:simplePos x="0" y="0"/>
            <wp:positionH relativeFrom="column">
              <wp:posOffset>2327966</wp:posOffset>
            </wp:positionH>
            <wp:positionV relativeFrom="paragraph">
              <wp:posOffset>15240</wp:posOffset>
            </wp:positionV>
            <wp:extent cx="3659505" cy="1216025"/>
            <wp:effectExtent l="0" t="0" r="0" b="0"/>
            <wp:wrapTight wrapText="bothSides">
              <wp:wrapPolygon edited="0">
                <wp:start x="3148" y="3384"/>
                <wp:lineTo x="1237" y="5414"/>
                <wp:lineTo x="1237" y="7444"/>
                <wp:lineTo x="3148" y="9475"/>
                <wp:lineTo x="1349" y="9475"/>
                <wp:lineTo x="675" y="10828"/>
                <wp:lineTo x="675" y="16242"/>
                <wp:lineTo x="5285" y="17596"/>
                <wp:lineTo x="8995" y="18273"/>
                <wp:lineTo x="13943" y="18273"/>
                <wp:lineTo x="17204" y="17596"/>
                <wp:lineTo x="20689" y="16242"/>
                <wp:lineTo x="20802" y="14889"/>
                <wp:lineTo x="18328" y="9475"/>
                <wp:lineTo x="21364" y="8798"/>
                <wp:lineTo x="20914" y="5076"/>
                <wp:lineTo x="8096" y="3384"/>
                <wp:lineTo x="3148" y="3384"/>
              </wp:wrapPolygon>
            </wp:wrapTight>
            <wp:docPr id="5" name="Afbeelding 5" descr="Afbeeldingsresultaat voor full adder logic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full adder logic g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713A7" wp14:editId="469D76BB">
            <wp:simplePos x="0" y="0"/>
            <wp:positionH relativeFrom="column">
              <wp:posOffset>-95885</wp:posOffset>
            </wp:positionH>
            <wp:positionV relativeFrom="paragraph">
              <wp:posOffset>190500</wp:posOffset>
            </wp:positionV>
            <wp:extent cx="1896110" cy="1230630"/>
            <wp:effectExtent l="0" t="0" r="8890" b="0"/>
            <wp:wrapTight wrapText="bothSides">
              <wp:wrapPolygon edited="0">
                <wp:start x="8898" y="334"/>
                <wp:lineTo x="1302" y="1672"/>
                <wp:lineTo x="0" y="2341"/>
                <wp:lineTo x="217" y="8693"/>
                <wp:lineTo x="3255" y="11703"/>
                <wp:lineTo x="5425" y="11703"/>
                <wp:lineTo x="5425" y="18390"/>
                <wp:lineTo x="8029" y="20396"/>
                <wp:lineTo x="9549" y="21065"/>
                <wp:lineTo x="13455" y="21065"/>
                <wp:lineTo x="13672" y="20396"/>
                <wp:lineTo x="21267" y="17053"/>
                <wp:lineTo x="21267" y="15046"/>
                <wp:lineTo x="13455" y="11703"/>
                <wp:lineTo x="9332" y="11703"/>
                <wp:lineTo x="21267" y="6687"/>
                <wp:lineTo x="21484" y="5015"/>
                <wp:lineTo x="19314" y="3344"/>
                <wp:lineTo x="12804" y="334"/>
                <wp:lineTo x="8898" y="334"/>
              </wp:wrapPolygon>
            </wp:wrapTight>
            <wp:docPr id="3" name="Afbeelding 3" descr="Afbeeldingsresultaat voor half 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alf ad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02CFA" w14:textId="3B72C515" w:rsidR="003D1A4F" w:rsidRDefault="003D1A4F"/>
    <w:p w14:paraId="478F4EFA" w14:textId="03BA8193" w:rsidR="003D1A4F" w:rsidRDefault="003D1A4F"/>
    <w:p w14:paraId="231C8AEC" w14:textId="3C8AB48C" w:rsidR="003D1A4F" w:rsidRDefault="003D1A4F"/>
    <w:p w14:paraId="38A041AD" w14:textId="2BA07B89" w:rsidR="003D1A4F" w:rsidRDefault="003D1A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CE774E" wp14:editId="3C7D3F6B">
                <wp:simplePos x="0" y="0"/>
                <wp:positionH relativeFrom="column">
                  <wp:posOffset>2497207</wp:posOffset>
                </wp:positionH>
                <wp:positionV relativeFrom="paragraph">
                  <wp:posOffset>7924</wp:posOffset>
                </wp:positionV>
                <wp:extent cx="3133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EBAA" w14:textId="4495CDD0" w:rsidR="003D1A4F" w:rsidRPr="00F0615D" w:rsidRDefault="003D1A4F" w:rsidP="003D1A4F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Full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E774E" id="Tekstvak 6" o:spid="_x0000_s1028" type="#_x0000_t202" style="position:absolute;margin-left:196.65pt;margin-top:.6pt;width:246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" stroked="f">
                <v:textbox style="mso-fit-shape-to-text:t" inset="0,0,0,0">
                  <w:txbxContent>
                    <w:p w14:paraId="5946EBAA" w14:textId="4495CDD0" w:rsidR="003D1A4F" w:rsidRPr="00F0615D" w:rsidRDefault="003D1A4F" w:rsidP="003D1A4F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Full Ad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93D290" w14:textId="77336A43" w:rsidR="003D1A4F" w:rsidRDefault="003D1A4F"/>
    <w:p w14:paraId="03436E60" w14:textId="2A2390E5" w:rsidR="003D1A4F" w:rsidRDefault="003D1A4F"/>
    <w:p w14:paraId="6212193D" w14:textId="663FDBED" w:rsidR="003D1A4F" w:rsidRDefault="003D1A4F"/>
    <w:p w14:paraId="3ED23A56" w14:textId="77777777" w:rsidR="003D1A4F" w:rsidRDefault="003D1A4F"/>
    <w:p w14:paraId="148F9C56" w14:textId="34BCF13C" w:rsidR="003D1A4F" w:rsidRDefault="003D1A4F"/>
    <w:p w14:paraId="50DE84E9" w14:textId="66DEAE38" w:rsidR="003D1A4F" w:rsidRDefault="003D1A4F"/>
    <w:p w14:paraId="531D5157" w14:textId="6A8CCE7E" w:rsidR="003D1A4F" w:rsidRDefault="003D1A4F"/>
    <w:p w14:paraId="23A998D3" w14:textId="5A62271F" w:rsidR="003D1A4F" w:rsidRDefault="003D1A4F"/>
    <w:p w14:paraId="309D2D46" w14:textId="1F1E32A8" w:rsidR="003D1A4F" w:rsidRDefault="003D1A4F"/>
    <w:p w14:paraId="32FD4EA7" w14:textId="77777777" w:rsidR="003D1A4F" w:rsidRDefault="003D1A4F"/>
    <w:p w14:paraId="525C04C3" w14:textId="77777777" w:rsidR="003D1A4F" w:rsidRDefault="003D1A4F"/>
    <w:p w14:paraId="50063396" w14:textId="77777777" w:rsidR="003D1A4F" w:rsidRDefault="003D1A4F"/>
    <w:p w14:paraId="2AE09E12" w14:textId="7239E285" w:rsidR="003D1A4F" w:rsidRDefault="003D1A4F"/>
    <w:p w14:paraId="1C32AB74" w14:textId="77777777" w:rsidR="003D1A4F" w:rsidRDefault="003D1A4F"/>
    <w:p w14:paraId="0D376313" w14:textId="77777777" w:rsidR="003D1A4F" w:rsidRDefault="003D1A4F"/>
    <w:p w14:paraId="600BB2AF" w14:textId="77777777" w:rsidR="003D1A4F" w:rsidRDefault="003D1A4F"/>
    <w:p w14:paraId="225CB348" w14:textId="47FFE7A1" w:rsidR="003D1A4F" w:rsidRDefault="003D1A4F"/>
    <w:p w14:paraId="6839405D" w14:textId="77777777" w:rsidR="003D1A4F" w:rsidRDefault="003D1A4F"/>
    <w:sectPr w:rsidR="003D1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C"/>
    <w:rsid w:val="00162D62"/>
    <w:rsid w:val="001722EA"/>
    <w:rsid w:val="00270DD2"/>
    <w:rsid w:val="00395056"/>
    <w:rsid w:val="003D1A4F"/>
    <w:rsid w:val="00476EAB"/>
    <w:rsid w:val="005E6702"/>
    <w:rsid w:val="0082088F"/>
    <w:rsid w:val="00854C0E"/>
    <w:rsid w:val="009E1C72"/>
    <w:rsid w:val="00B81C9A"/>
    <w:rsid w:val="00C724E8"/>
    <w:rsid w:val="00D95AEC"/>
    <w:rsid w:val="00EB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EA6D"/>
  <w15:chartTrackingRefBased/>
  <w15:docId w15:val="{251E95A8-BDFF-4131-A81F-4DE9FBA4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9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3950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36C6-2E26-424A-97BD-2BCDEC6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Kluis</dc:creator>
  <cp:keywords/>
  <dc:description/>
  <cp:lastModifiedBy>René de Kluis</cp:lastModifiedBy>
  <cp:revision>2</cp:revision>
  <dcterms:created xsi:type="dcterms:W3CDTF">2018-09-05T12:59:00Z</dcterms:created>
  <dcterms:modified xsi:type="dcterms:W3CDTF">2018-09-06T06:45:00Z</dcterms:modified>
</cp:coreProperties>
</file>